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D5FD" w14:textId="77777777" w:rsidR="00AE2525" w:rsidRDefault="00AE2525" w:rsidP="00AE2525">
      <w:pPr>
        <w:jc w:val="center"/>
      </w:pPr>
      <w:r>
        <w:rPr>
          <w:noProof/>
          <w:lang w:val="en-US"/>
        </w:rPr>
        <w:drawing>
          <wp:inline distT="0" distB="0" distL="0" distR="0" wp14:anchorId="699DBCA4" wp14:editId="635ADA89">
            <wp:extent cx="923925" cy="1133475"/>
            <wp:effectExtent l="0" t="0" r="9525" b="9525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02BB" w14:textId="77777777" w:rsidR="00AE2525" w:rsidRDefault="00AE2525" w:rsidP="00AE25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14:paraId="69BBA622" w14:textId="77777777" w:rsidR="00AE2525" w:rsidRDefault="000750A8" w:rsidP="00AE25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ПЛЁ</w:t>
      </w:r>
      <w:r w:rsidR="00AE2525">
        <w:rPr>
          <w:b/>
          <w:bCs/>
          <w:sz w:val="28"/>
          <w:szCs w:val="28"/>
        </w:rPr>
        <w:t xml:space="preserve">ССКОГО  ГОРОДСКОГО  ПОСЕЛЕНИЯ </w:t>
      </w:r>
    </w:p>
    <w:p w14:paraId="5EE15D43" w14:textId="77777777" w:rsidR="00AE2525" w:rsidRDefault="00AE2525" w:rsidP="00AE25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ОЛЖСКОГО МУНИЦИПАЛЬНОГО РАЙОНА</w:t>
      </w:r>
    </w:p>
    <w:p w14:paraId="06C3B74C" w14:textId="77777777" w:rsidR="00AE2525" w:rsidRDefault="00AE2525" w:rsidP="00AE25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ВАНОВСКОЙ ОБЛАСТИ</w:t>
      </w:r>
    </w:p>
    <w:p w14:paraId="1D5B9DED" w14:textId="77777777" w:rsidR="00AE2525" w:rsidRDefault="00AE2525" w:rsidP="00AE2525">
      <w:pPr>
        <w:spacing w:line="276" w:lineRule="auto"/>
        <w:jc w:val="center"/>
        <w:rPr>
          <w:b/>
          <w:bCs/>
          <w:sz w:val="28"/>
          <w:szCs w:val="28"/>
        </w:rPr>
      </w:pPr>
    </w:p>
    <w:p w14:paraId="5EC6533B" w14:textId="77777777" w:rsidR="00AE2525" w:rsidRDefault="00AE2525" w:rsidP="00AE25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973D8DE" w14:textId="77777777" w:rsidR="00AE2525" w:rsidRDefault="00AE2525" w:rsidP="00AE2525">
      <w:pPr>
        <w:jc w:val="center"/>
        <w:rPr>
          <w:b/>
          <w:bCs/>
          <w:sz w:val="28"/>
          <w:szCs w:val="28"/>
        </w:rPr>
      </w:pPr>
    </w:p>
    <w:p w14:paraId="6C53C611" w14:textId="77777777" w:rsidR="00AE2525" w:rsidRDefault="00AE2525" w:rsidP="00AE25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75418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» марта 2018 г.                                                                       №</w:t>
      </w:r>
      <w:r w:rsidR="007B0A3D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</w:t>
      </w:r>
    </w:p>
    <w:p w14:paraId="64E2591C" w14:textId="77777777" w:rsidR="00AE2525" w:rsidRDefault="00AE2525" w:rsidP="00AE25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0750A8">
        <w:rPr>
          <w:bCs/>
          <w:sz w:val="28"/>
          <w:szCs w:val="28"/>
        </w:rPr>
        <w:t xml:space="preserve"> Плё</w:t>
      </w:r>
      <w:r>
        <w:rPr>
          <w:bCs/>
          <w:sz w:val="28"/>
          <w:szCs w:val="28"/>
        </w:rPr>
        <w:t>с</w:t>
      </w:r>
    </w:p>
    <w:p w14:paraId="5A816668" w14:textId="77777777" w:rsidR="00AE2525" w:rsidRDefault="00AE2525" w:rsidP="00AE2525">
      <w:pPr>
        <w:ind w:left="360" w:firstLine="851"/>
        <w:jc w:val="both"/>
        <w:rPr>
          <w:sz w:val="28"/>
          <w:szCs w:val="28"/>
        </w:rPr>
      </w:pPr>
    </w:p>
    <w:p w14:paraId="31427874" w14:textId="77777777" w:rsidR="00AE2525" w:rsidRDefault="00AE2525" w:rsidP="00AE2525">
      <w:pPr>
        <w:spacing w:line="276" w:lineRule="auto"/>
        <w:ind w:left="360"/>
        <w:rPr>
          <w:sz w:val="28"/>
          <w:szCs w:val="28"/>
        </w:rPr>
      </w:pPr>
    </w:p>
    <w:p w14:paraId="5E13B75B" w14:textId="77777777" w:rsidR="00AE2525" w:rsidRDefault="00AE2525" w:rsidP="00AE2525">
      <w:pPr>
        <w:ind w:left="360"/>
        <w:rPr>
          <w:sz w:val="28"/>
          <w:szCs w:val="28"/>
        </w:rPr>
      </w:pPr>
    </w:p>
    <w:p w14:paraId="356E0742" w14:textId="77777777" w:rsidR="00AE2525" w:rsidRDefault="00AE2525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во Всероссийском конкурсе по отбору лучших проектов в сфере создания комфортной городской среды в малых городах и исторических поселениях и приеме предложений от населения</w:t>
      </w:r>
    </w:p>
    <w:p w14:paraId="591949B7" w14:textId="77777777" w:rsidR="00AE2525" w:rsidRDefault="00AE2525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3A2DCA0C" w14:textId="0091B7BC" w:rsidR="00AE2525" w:rsidRDefault="00AE2525" w:rsidP="00AE2525">
      <w:pPr>
        <w:suppressAutoHyphens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AE2525">
        <w:rPr>
          <w:bCs/>
          <w:color w:val="000000"/>
          <w:sz w:val="28"/>
          <w:szCs w:val="28"/>
          <w:lang w:eastAsia="ar-SA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</w:t>
      </w:r>
      <w:r w:rsidR="000750A8">
        <w:rPr>
          <w:bCs/>
          <w:color w:val="000000"/>
          <w:sz w:val="28"/>
          <w:szCs w:val="28"/>
          <w:lang w:eastAsia="ar-SA"/>
        </w:rPr>
        <w:t xml:space="preserve">х условий проживания граждан, </w:t>
      </w:r>
      <w:r w:rsidRPr="00AE2525">
        <w:rPr>
          <w:bCs/>
          <w:color w:val="000000"/>
          <w:sz w:val="28"/>
          <w:szCs w:val="28"/>
          <w:lang w:eastAsia="ar-SA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5C687E">
        <w:rPr>
          <w:bCs/>
          <w:color w:val="000000"/>
          <w:sz w:val="28"/>
          <w:szCs w:val="28"/>
          <w:lang w:eastAsia="ar-SA"/>
        </w:rPr>
        <w:t xml:space="preserve"> постановлением Правительства Российской Федерации от 07.2018 №</w:t>
      </w:r>
      <w:r w:rsidR="00297222">
        <w:rPr>
          <w:bCs/>
          <w:color w:val="000000"/>
          <w:sz w:val="28"/>
          <w:szCs w:val="28"/>
          <w:lang w:eastAsia="ar-SA"/>
        </w:rPr>
        <w:t xml:space="preserve"> </w:t>
      </w:r>
      <w:r w:rsidR="005C687E">
        <w:rPr>
          <w:bCs/>
          <w:color w:val="000000"/>
          <w:sz w:val="28"/>
          <w:szCs w:val="28"/>
          <w:lang w:eastAsia="ar-SA"/>
        </w:rPr>
        <w:t>237 «Об утверждении Правил предоставления средств государственной поддержки из федерального бюджета бюджетам</w:t>
      </w:r>
      <w:r w:rsidR="003A50F0">
        <w:rPr>
          <w:bCs/>
          <w:color w:val="000000"/>
          <w:sz w:val="28"/>
          <w:szCs w:val="28"/>
          <w:lang w:eastAsia="ar-SA"/>
        </w:rPr>
        <w:t xml:space="preserve"> </w:t>
      </w:r>
      <w:r w:rsidR="005C687E">
        <w:rPr>
          <w:bCs/>
          <w:color w:val="000000"/>
          <w:sz w:val="28"/>
          <w:szCs w:val="28"/>
          <w:lang w:eastAsia="ar-SA"/>
        </w:rPr>
        <w:t>субъектам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</w:t>
      </w:r>
      <w:r w:rsidR="003A50F0">
        <w:rPr>
          <w:bCs/>
          <w:color w:val="000000"/>
          <w:sz w:val="28"/>
          <w:szCs w:val="28"/>
          <w:lang w:eastAsia="ar-SA"/>
        </w:rPr>
        <w:t xml:space="preserve">», </w:t>
      </w:r>
      <w:r w:rsidRPr="00AE2525">
        <w:rPr>
          <w:bCs/>
          <w:color w:val="000000"/>
          <w:sz w:val="28"/>
          <w:szCs w:val="28"/>
          <w:lang w:eastAsia="ar-SA"/>
        </w:rPr>
        <w:t>на осн</w:t>
      </w:r>
      <w:r w:rsidR="0075286C">
        <w:rPr>
          <w:bCs/>
          <w:color w:val="000000"/>
          <w:sz w:val="28"/>
          <w:szCs w:val="28"/>
          <w:lang w:eastAsia="ar-SA"/>
        </w:rPr>
        <w:t xml:space="preserve">овании Устава, администрация </w:t>
      </w:r>
      <w:proofErr w:type="spellStart"/>
      <w:r w:rsidR="0075286C">
        <w:rPr>
          <w:bCs/>
          <w:color w:val="000000"/>
          <w:sz w:val="28"/>
          <w:szCs w:val="28"/>
          <w:lang w:eastAsia="ar-SA"/>
        </w:rPr>
        <w:t>Плё</w:t>
      </w:r>
      <w:r w:rsidRPr="00AE2525">
        <w:rPr>
          <w:bCs/>
          <w:color w:val="000000"/>
          <w:sz w:val="28"/>
          <w:szCs w:val="28"/>
          <w:lang w:eastAsia="ar-SA"/>
        </w:rPr>
        <w:t>сского</w:t>
      </w:r>
      <w:proofErr w:type="spellEnd"/>
      <w:r w:rsidRPr="00AE2525">
        <w:rPr>
          <w:bCs/>
          <w:color w:val="000000"/>
          <w:sz w:val="28"/>
          <w:szCs w:val="28"/>
          <w:lang w:eastAsia="ar-SA"/>
        </w:rPr>
        <w:t xml:space="preserve"> городского поселения Приволжского муниципального района Ивановской области постановляет:</w:t>
      </w:r>
    </w:p>
    <w:p w14:paraId="09ACFCAA" w14:textId="77777777" w:rsidR="00E45455" w:rsidRPr="00AE2525" w:rsidRDefault="00E45455" w:rsidP="00AE2525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4C65B21D" w14:textId="7142554D" w:rsidR="002742FC" w:rsidRDefault="00E45455" w:rsidP="00E45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</w:t>
      </w:r>
      <w:r w:rsidR="00547E7B">
        <w:rPr>
          <w:sz w:val="28"/>
          <w:szCs w:val="28"/>
        </w:rPr>
        <w:t>п</w:t>
      </w:r>
      <w:r>
        <w:rPr>
          <w:sz w:val="28"/>
          <w:szCs w:val="28"/>
        </w:rPr>
        <w:t>редложений по мероприятиям, которые целесообразно реализовать на общественной территории Парковая зона-</w:t>
      </w:r>
      <w:r w:rsidR="0071690E">
        <w:rPr>
          <w:sz w:val="28"/>
          <w:szCs w:val="28"/>
        </w:rPr>
        <w:t>«П</w:t>
      </w:r>
      <w:r>
        <w:rPr>
          <w:sz w:val="28"/>
          <w:szCs w:val="28"/>
        </w:rPr>
        <w:t>руд верхний</w:t>
      </w:r>
      <w:r w:rsidR="0071690E">
        <w:rPr>
          <w:sz w:val="28"/>
          <w:szCs w:val="28"/>
        </w:rPr>
        <w:t>»</w:t>
      </w:r>
      <w:r w:rsidR="0075286C">
        <w:rPr>
          <w:sz w:val="28"/>
          <w:szCs w:val="28"/>
        </w:rPr>
        <w:t xml:space="preserve"> в рамках участия </w:t>
      </w:r>
      <w:proofErr w:type="spellStart"/>
      <w:r w:rsidR="0075286C">
        <w:rPr>
          <w:sz w:val="28"/>
          <w:szCs w:val="28"/>
        </w:rPr>
        <w:t>Плё</w:t>
      </w:r>
      <w:r>
        <w:rPr>
          <w:sz w:val="28"/>
          <w:szCs w:val="28"/>
        </w:rPr>
        <w:t>сского</w:t>
      </w:r>
      <w:proofErr w:type="spellEnd"/>
      <w:r>
        <w:rPr>
          <w:sz w:val="28"/>
          <w:szCs w:val="28"/>
        </w:rPr>
        <w:t xml:space="preserve"> городского поселения во Всероссийском конкурсе по отбору лучших проектов в сфере создания </w:t>
      </w:r>
      <w:r>
        <w:rPr>
          <w:sz w:val="28"/>
          <w:szCs w:val="28"/>
        </w:rPr>
        <w:lastRenderedPageBreak/>
        <w:t>комфортной городской среды в малых городах и исторических поселениях согласно приложению №</w:t>
      </w:r>
      <w:r w:rsidR="00297222">
        <w:rPr>
          <w:sz w:val="28"/>
          <w:szCs w:val="28"/>
        </w:rPr>
        <w:t xml:space="preserve"> </w:t>
      </w:r>
      <w:r w:rsidR="0056050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46EF0C0" w14:textId="77777777" w:rsidR="002742FC" w:rsidRDefault="002742FC" w:rsidP="00E45455">
      <w:pPr>
        <w:ind w:firstLine="720"/>
        <w:jc w:val="both"/>
        <w:rPr>
          <w:sz w:val="28"/>
          <w:szCs w:val="28"/>
        </w:rPr>
      </w:pPr>
    </w:p>
    <w:p w14:paraId="5F16FD5E" w14:textId="18CF590C" w:rsidR="00547E7B" w:rsidRDefault="00547E7B" w:rsidP="00547E7B">
      <w:pPr>
        <w:pStyle w:val="a5"/>
        <w:spacing w:before="0" w:after="0" w:line="100" w:lineRule="atLeast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ём предложений по мероприятиям от населения</w:t>
      </w:r>
      <w:r w:rsidR="00716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щественной территории Парковой зоны-</w:t>
      </w:r>
      <w:r w:rsidR="0071690E">
        <w:rPr>
          <w:sz w:val="28"/>
          <w:szCs w:val="28"/>
        </w:rPr>
        <w:t>«П</w:t>
      </w:r>
      <w:r>
        <w:rPr>
          <w:sz w:val="28"/>
          <w:szCs w:val="28"/>
        </w:rPr>
        <w:t>руд верхн</w:t>
      </w:r>
      <w:r w:rsidR="0071690E">
        <w:rPr>
          <w:sz w:val="28"/>
          <w:szCs w:val="28"/>
        </w:rPr>
        <w:t>ий»</w:t>
      </w:r>
      <w:r>
        <w:rPr>
          <w:sz w:val="28"/>
          <w:szCs w:val="28"/>
        </w:rPr>
        <w:t xml:space="preserve">  для участия в Конкурсе  осуществляется </w:t>
      </w:r>
      <w:r w:rsidR="0071690E">
        <w:rPr>
          <w:sz w:val="28"/>
          <w:szCs w:val="28"/>
        </w:rPr>
        <w:t>в произвольной форме или согласно приложению №</w:t>
      </w:r>
      <w:r w:rsidR="00297222">
        <w:rPr>
          <w:sz w:val="28"/>
          <w:szCs w:val="28"/>
        </w:rPr>
        <w:t xml:space="preserve"> </w:t>
      </w:r>
      <w:r w:rsidR="00D02525">
        <w:rPr>
          <w:sz w:val="28"/>
          <w:szCs w:val="28"/>
        </w:rPr>
        <w:t>3</w:t>
      </w:r>
      <w:r w:rsidR="0075286C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администрации в рабочие дни с 8-00 до 12-00 и с 13-00 до 17-00, по адресу: г.</w:t>
      </w:r>
      <w:r w:rsidR="0075286C">
        <w:rPr>
          <w:sz w:val="28"/>
          <w:szCs w:val="28"/>
        </w:rPr>
        <w:t xml:space="preserve"> Плё</w:t>
      </w:r>
      <w:r>
        <w:rPr>
          <w:sz w:val="28"/>
          <w:szCs w:val="28"/>
        </w:rPr>
        <w:t>с, ул. Советская, д.</w:t>
      </w:r>
      <w:r w:rsidR="00297222">
        <w:rPr>
          <w:sz w:val="28"/>
          <w:szCs w:val="28"/>
        </w:rPr>
        <w:t xml:space="preserve"> </w:t>
      </w:r>
      <w:r>
        <w:rPr>
          <w:sz w:val="28"/>
          <w:szCs w:val="28"/>
        </w:rPr>
        <w:t>9 и по электронной почте </w:t>
      </w:r>
      <w:hyperlink r:id="rId7" w:history="1">
        <w:r>
          <w:rPr>
            <w:rStyle w:val="a7"/>
            <w:sz w:val="28"/>
            <w:szCs w:val="28"/>
          </w:rPr>
          <w:t>info@gorodples.ru</w:t>
        </w:r>
      </w:hyperlink>
      <w:r>
        <w:rPr>
          <w:sz w:val="28"/>
          <w:szCs w:val="28"/>
        </w:rPr>
        <w:t>, через </w:t>
      </w:r>
      <w:hyperlink r:id="rId8" w:history="1">
        <w:r>
          <w:rPr>
            <w:rStyle w:val="a7"/>
            <w:sz w:val="28"/>
            <w:szCs w:val="28"/>
          </w:rPr>
          <w:t>форму на сайте</w:t>
        </w:r>
      </w:hyperlink>
      <w:r>
        <w:rPr>
          <w:sz w:val="28"/>
          <w:szCs w:val="28"/>
        </w:rPr>
        <w:t xml:space="preserve"> в период с </w:t>
      </w:r>
      <w:r w:rsidR="00F75418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18 года по </w:t>
      </w:r>
      <w:r w:rsidR="00F75418">
        <w:rPr>
          <w:sz w:val="28"/>
          <w:szCs w:val="28"/>
        </w:rPr>
        <w:t>4 апреля</w:t>
      </w:r>
      <w:r>
        <w:rPr>
          <w:sz w:val="28"/>
          <w:szCs w:val="28"/>
        </w:rPr>
        <w:t xml:space="preserve"> 2018 года включительно.</w:t>
      </w:r>
    </w:p>
    <w:p w14:paraId="1002F6AA" w14:textId="77777777" w:rsidR="00BA0E2F" w:rsidRDefault="00BA0E2F" w:rsidP="00BA0E2F">
      <w:pPr>
        <w:pStyle w:val="a5"/>
        <w:spacing w:before="0" w:after="0" w:line="100" w:lineRule="atLeast"/>
        <w:ind w:right="15" w:firstLine="709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14:paraId="5CBD805E" w14:textId="6597D9EE" w:rsidR="00BA0E2F" w:rsidRDefault="00BA0E2F" w:rsidP="00BA0E2F">
      <w:pPr>
        <w:pStyle w:val="a5"/>
        <w:spacing w:before="0" w:after="0" w:line="100" w:lineRule="atLeast"/>
        <w:ind w:right="15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29722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онтроль за исполнением настоящего постановления оставляю за  собой.</w:t>
      </w:r>
    </w:p>
    <w:p w14:paraId="6CF28138" w14:textId="77777777" w:rsidR="00BA0E2F" w:rsidRDefault="00BA0E2F" w:rsidP="00BA0E2F">
      <w:pPr>
        <w:pStyle w:val="a5"/>
        <w:spacing w:before="0" w:after="0" w:line="100" w:lineRule="atLeast"/>
        <w:ind w:right="15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E5430D7" w14:textId="77777777" w:rsidR="00BA0E2F" w:rsidRDefault="00BA0E2F" w:rsidP="00BA0E2F">
      <w:pPr>
        <w:pStyle w:val="a5"/>
        <w:spacing w:before="0" w:after="0" w:line="100" w:lineRule="atLeast"/>
        <w:ind w:right="15" w:firstLine="709"/>
        <w:rPr>
          <w:rStyle w:val="2"/>
          <w:bCs/>
          <w:color w:val="000000"/>
        </w:rPr>
      </w:pPr>
      <w:r>
        <w:rPr>
          <w:rStyle w:val="2"/>
          <w:bCs/>
          <w:color w:val="000000"/>
        </w:rPr>
        <w:t xml:space="preserve">    </w:t>
      </w:r>
    </w:p>
    <w:p w14:paraId="6EE2665E" w14:textId="77777777" w:rsidR="00BA0E2F" w:rsidRDefault="00BA0E2F" w:rsidP="00BA0E2F">
      <w:pPr>
        <w:ind w:left="360"/>
        <w:rPr>
          <w:sz w:val="28"/>
          <w:szCs w:val="28"/>
        </w:rPr>
      </w:pPr>
    </w:p>
    <w:p w14:paraId="7E7E222D" w14:textId="77777777" w:rsidR="00BA0E2F" w:rsidRDefault="00BA0E2F" w:rsidP="00BA0E2F">
      <w:pPr>
        <w:ind w:left="360"/>
        <w:rPr>
          <w:sz w:val="28"/>
          <w:szCs w:val="28"/>
        </w:rPr>
      </w:pPr>
    </w:p>
    <w:p w14:paraId="47F20644" w14:textId="77777777" w:rsidR="00BA0E2F" w:rsidRDefault="0075286C" w:rsidP="00BA0E2F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 главы </w:t>
      </w:r>
      <w:proofErr w:type="spellStart"/>
      <w:r>
        <w:rPr>
          <w:sz w:val="28"/>
          <w:szCs w:val="28"/>
        </w:rPr>
        <w:t>Плё</w:t>
      </w:r>
      <w:r w:rsidR="00BA0E2F">
        <w:rPr>
          <w:sz w:val="28"/>
          <w:szCs w:val="28"/>
        </w:rPr>
        <w:t>сского</w:t>
      </w:r>
      <w:proofErr w:type="spellEnd"/>
      <w:r w:rsidR="00BA0E2F">
        <w:rPr>
          <w:sz w:val="28"/>
          <w:szCs w:val="28"/>
        </w:rPr>
        <w:t xml:space="preserve"> </w:t>
      </w:r>
    </w:p>
    <w:p w14:paraId="2AE74A87" w14:textId="77777777" w:rsidR="00BA0E2F" w:rsidRDefault="00BA0E2F" w:rsidP="00BA0E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:                                                                  Н.В. Захаров                                                                           </w:t>
      </w:r>
    </w:p>
    <w:p w14:paraId="0622DF22" w14:textId="77777777" w:rsidR="00BA0E2F" w:rsidRDefault="00BA0E2F" w:rsidP="00BA0E2F">
      <w:pPr>
        <w:jc w:val="right"/>
      </w:pPr>
    </w:p>
    <w:p w14:paraId="02D6D6C6" w14:textId="77777777" w:rsidR="00BA0E2F" w:rsidRDefault="00BA0E2F" w:rsidP="00BA0E2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6FA1EFC" w14:textId="77777777" w:rsidR="00BA0E2F" w:rsidRDefault="00BA0E2F" w:rsidP="00BA0E2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4834DBD" w14:textId="77777777" w:rsidR="00AE2525" w:rsidRDefault="00AE2525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C4A3239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4575BF2D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5133EE99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505547D6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2B1B7ED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26EA017A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A475AE4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1E76D82A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504F7622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1373DD02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5EF2435B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0F0EEBA7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4A73273B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3EB4D9CD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3B145F5F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179B8772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44A7E247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7A08AAB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64F4A9E5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1926A610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ABD6E8E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50472702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54B06772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0E7D5396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8FC6CCB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06E696A5" w14:textId="77777777" w:rsidR="007B0A3D" w:rsidRDefault="007B0A3D" w:rsidP="007B0A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14:paraId="572DE4D3" w14:textId="77777777" w:rsidR="007B0A3D" w:rsidRDefault="007B0A3D" w:rsidP="007B0A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14:paraId="16B044ED" w14:textId="77777777" w:rsidR="007B0A3D" w:rsidRDefault="00AC546E" w:rsidP="007B0A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лё</w:t>
      </w:r>
      <w:r w:rsidR="007B0A3D">
        <w:rPr>
          <w:sz w:val="20"/>
          <w:szCs w:val="20"/>
        </w:rPr>
        <w:t>сского</w:t>
      </w:r>
      <w:proofErr w:type="spellEnd"/>
      <w:r w:rsidR="007B0A3D">
        <w:rPr>
          <w:sz w:val="20"/>
          <w:szCs w:val="20"/>
        </w:rPr>
        <w:t xml:space="preserve"> городского поселения </w:t>
      </w:r>
    </w:p>
    <w:p w14:paraId="0350FC83" w14:textId="77777777" w:rsidR="007B0A3D" w:rsidRDefault="007B0A3D" w:rsidP="007B0A3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3.2018 года № 15</w:t>
      </w:r>
    </w:p>
    <w:p w14:paraId="54F3DAD8" w14:textId="77777777" w:rsidR="007B0A3D" w:rsidRDefault="007B0A3D" w:rsidP="007B0A3D">
      <w:pPr>
        <w:jc w:val="right"/>
        <w:rPr>
          <w:sz w:val="20"/>
          <w:szCs w:val="20"/>
        </w:rPr>
      </w:pPr>
    </w:p>
    <w:p w14:paraId="2A1F8596" w14:textId="77777777" w:rsidR="007B0A3D" w:rsidRDefault="007B0A3D" w:rsidP="007B0A3D">
      <w:pPr>
        <w:jc w:val="right"/>
        <w:rPr>
          <w:sz w:val="20"/>
          <w:szCs w:val="20"/>
        </w:rPr>
      </w:pPr>
    </w:p>
    <w:p w14:paraId="1654924D" w14:textId="77777777" w:rsidR="007B0A3D" w:rsidRDefault="007B0A3D" w:rsidP="007B0A3D">
      <w:pPr>
        <w:jc w:val="center"/>
        <w:rPr>
          <w:b/>
        </w:rPr>
      </w:pPr>
      <w:r>
        <w:rPr>
          <w:b/>
        </w:rPr>
        <w:t>ПРЕДЛОЖЕНИЕ</w:t>
      </w:r>
    </w:p>
    <w:p w14:paraId="457D6066" w14:textId="77777777" w:rsidR="007B0A3D" w:rsidRDefault="007B0A3D" w:rsidP="007B0A3D">
      <w:pPr>
        <w:jc w:val="center"/>
        <w:rPr>
          <w:b/>
          <w:szCs w:val="28"/>
        </w:rPr>
      </w:pPr>
      <w:r>
        <w:rPr>
          <w:b/>
          <w:szCs w:val="28"/>
        </w:rPr>
        <w:t xml:space="preserve">по мероприятиям, которые целесообразно реализовать на общественной территории, </w:t>
      </w:r>
    </w:p>
    <w:p w14:paraId="75E80D61" w14:textId="77777777" w:rsidR="007B0A3D" w:rsidRDefault="007B0A3D" w:rsidP="007B0A3D">
      <w:pPr>
        <w:jc w:val="center"/>
        <w:rPr>
          <w:b/>
          <w:szCs w:val="22"/>
        </w:rPr>
      </w:pPr>
      <w:r>
        <w:rPr>
          <w:b/>
          <w:szCs w:val="28"/>
        </w:rPr>
        <w:t>в рамках</w:t>
      </w:r>
      <w:r>
        <w:rPr>
          <w:b/>
        </w:rPr>
        <w:t xml:space="preserve"> </w:t>
      </w:r>
      <w:r w:rsidR="00AC546E">
        <w:rPr>
          <w:b/>
          <w:szCs w:val="28"/>
        </w:rPr>
        <w:t xml:space="preserve">участия </w:t>
      </w:r>
      <w:proofErr w:type="spellStart"/>
      <w:r w:rsidR="00AC546E">
        <w:rPr>
          <w:b/>
          <w:szCs w:val="28"/>
        </w:rPr>
        <w:t>Плё</w:t>
      </w:r>
      <w:r>
        <w:rPr>
          <w:b/>
          <w:szCs w:val="28"/>
        </w:rPr>
        <w:t>сского</w:t>
      </w:r>
      <w:proofErr w:type="spellEnd"/>
      <w:r>
        <w:rPr>
          <w:b/>
          <w:szCs w:val="28"/>
        </w:rPr>
        <w:t xml:space="preserve"> городского поселения </w:t>
      </w:r>
      <w:r>
        <w:rPr>
          <w:b/>
        </w:rPr>
        <w:t>во Всероссийском конкурсе по отбору лучших проектов в сфере создания комфортной городской среды</w:t>
      </w:r>
    </w:p>
    <w:p w14:paraId="62564AC2" w14:textId="77777777" w:rsidR="007B0A3D" w:rsidRDefault="007B0A3D" w:rsidP="007B0A3D">
      <w:pPr>
        <w:jc w:val="center"/>
        <w:rPr>
          <w:b/>
        </w:rPr>
      </w:pPr>
      <w:r>
        <w:rPr>
          <w:b/>
        </w:rPr>
        <w:t xml:space="preserve"> в малых городах и исторических поселениях</w:t>
      </w:r>
    </w:p>
    <w:p w14:paraId="237ECC85" w14:textId="77777777" w:rsidR="007B0A3D" w:rsidRDefault="007B0A3D" w:rsidP="007B0A3D">
      <w:pPr>
        <w:jc w:val="center"/>
        <w:rPr>
          <w:b/>
        </w:rPr>
      </w:pPr>
    </w:p>
    <w:p w14:paraId="5278CE33" w14:textId="77777777" w:rsidR="007B0A3D" w:rsidRDefault="007B0A3D" w:rsidP="007B0A3D">
      <w:pPr>
        <w:jc w:val="center"/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3242"/>
        <w:gridCol w:w="4961"/>
      </w:tblGrid>
      <w:tr w:rsidR="007B0A3D" w14:paraId="5CF9FA73" w14:textId="77777777" w:rsidTr="007B0A3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B6A18" w14:textId="77777777" w:rsidR="007B0A3D" w:rsidRDefault="007B0A3D">
            <w:pPr>
              <w:jc w:val="center"/>
              <w:rPr>
                <w:lang w:eastAsia="en-US"/>
              </w:rPr>
            </w:pPr>
            <w:r>
              <w:t>№</w:t>
            </w:r>
          </w:p>
          <w:p w14:paraId="22720651" w14:textId="77777777" w:rsidR="007B0A3D" w:rsidRDefault="007B0A3D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924F9" w14:textId="77777777" w:rsidR="007B0A3D" w:rsidRDefault="007B0A3D">
            <w:pPr>
              <w:jc w:val="center"/>
              <w:rPr>
                <w:lang w:eastAsia="en-US"/>
              </w:rPr>
            </w:pPr>
            <w:r>
              <w:t xml:space="preserve">Перечень мероприятий, которые целесообразно реализовать на общественной территор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C2C3D" w14:textId="77777777" w:rsidR="007B0A3D" w:rsidRDefault="007B0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боснование</w:t>
            </w:r>
          </w:p>
        </w:tc>
      </w:tr>
      <w:tr w:rsidR="007B0A3D" w14:paraId="03C754DD" w14:textId="77777777" w:rsidTr="007B0A3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E2E4" w14:textId="77777777" w:rsidR="007B0A3D" w:rsidRDefault="007B0A3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25237" w14:textId="77777777" w:rsidR="007B0A3D" w:rsidRDefault="007B0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8FEE5" w14:textId="77777777" w:rsidR="007B0A3D" w:rsidRDefault="007B0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0A3D" w14:paraId="1D657B7D" w14:textId="77777777" w:rsidTr="007B0A3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4235" w14:textId="77777777" w:rsidR="007B0A3D" w:rsidRDefault="007B0A3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AD45" w14:textId="77777777" w:rsidR="007B0A3D" w:rsidRDefault="007B0A3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E484" w14:textId="77777777" w:rsidR="007B0A3D" w:rsidRDefault="007B0A3D">
            <w:pPr>
              <w:spacing w:after="200" w:line="276" w:lineRule="auto"/>
              <w:rPr>
                <w:lang w:eastAsia="en-US"/>
              </w:rPr>
            </w:pPr>
          </w:p>
        </w:tc>
      </w:tr>
    </w:tbl>
    <w:p w14:paraId="593F34AA" w14:textId="77777777" w:rsidR="007B0A3D" w:rsidRDefault="007B0A3D" w:rsidP="007B0A3D">
      <w:pPr>
        <w:ind w:left="120" w:right="-2"/>
        <w:rPr>
          <w:lang w:eastAsia="en-US"/>
        </w:rPr>
      </w:pPr>
    </w:p>
    <w:p w14:paraId="68D437D2" w14:textId="77777777" w:rsidR="007B0A3D" w:rsidRDefault="007B0A3D" w:rsidP="007B0A3D">
      <w:pPr>
        <w:ind w:left="120" w:right="-2"/>
      </w:pPr>
      <w: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14:paraId="306E59DE" w14:textId="77777777" w:rsidR="007B0A3D" w:rsidRDefault="007B0A3D" w:rsidP="007B0A3D">
      <w:pPr>
        <w:ind w:right="-2"/>
      </w:pPr>
      <w:r>
        <w:t>____________________________________________________________________________</w:t>
      </w:r>
    </w:p>
    <w:p w14:paraId="147A66AD" w14:textId="77777777" w:rsidR="007B0A3D" w:rsidRDefault="007B0A3D" w:rsidP="007B0A3D">
      <w:pPr>
        <w:ind w:right="-2"/>
      </w:pPr>
      <w:r>
        <w:t>____________________________________________________________________________</w:t>
      </w:r>
    </w:p>
    <w:p w14:paraId="36C1CA33" w14:textId="77777777" w:rsidR="007B0A3D" w:rsidRDefault="007B0A3D" w:rsidP="007B0A3D">
      <w:pPr>
        <w:ind w:left="120" w:right="-2"/>
      </w:pPr>
    </w:p>
    <w:p w14:paraId="4376C7B7" w14:textId="77777777" w:rsidR="007B0A3D" w:rsidRDefault="007B0A3D" w:rsidP="007B0A3D">
      <w:pPr>
        <w:ind w:left="120" w:right="-2"/>
        <w:rPr>
          <w:bCs/>
          <w:spacing w:val="-3"/>
        </w:rPr>
      </w:pPr>
      <w:r>
        <w:rPr>
          <w:bCs/>
          <w:spacing w:val="-3"/>
        </w:rPr>
        <w:t>Адрес места жительства _________________________________________________________</w:t>
      </w:r>
    </w:p>
    <w:p w14:paraId="3ED8925E" w14:textId="77777777" w:rsidR="007B0A3D" w:rsidRDefault="007B0A3D" w:rsidP="007B0A3D">
      <w:pPr>
        <w:ind w:right="-2"/>
        <w:rPr>
          <w:bCs/>
          <w:spacing w:val="-3"/>
        </w:rPr>
      </w:pPr>
      <w:r>
        <w:rPr>
          <w:bCs/>
          <w:spacing w:val="-3"/>
        </w:rPr>
        <w:t>______________________________________________________________________________</w:t>
      </w:r>
    </w:p>
    <w:p w14:paraId="157406A7" w14:textId="77777777" w:rsidR="007B0A3D" w:rsidRDefault="007B0A3D" w:rsidP="007B0A3D">
      <w:pPr>
        <w:ind w:right="-2"/>
      </w:pPr>
    </w:p>
    <w:p w14:paraId="1F2FFABA" w14:textId="77777777" w:rsidR="007B0A3D" w:rsidRDefault="007B0A3D" w:rsidP="007B0A3D">
      <w:pPr>
        <w:ind w:left="120" w:right="-2"/>
      </w:pPr>
      <w:r>
        <w:t>Личная подпись и дата  _______________________________________________________</w:t>
      </w:r>
    </w:p>
    <w:p w14:paraId="0EB2850B" w14:textId="77777777" w:rsidR="007B0A3D" w:rsidRDefault="007B0A3D" w:rsidP="007B0A3D">
      <w:pPr>
        <w:jc w:val="both"/>
        <w:rPr>
          <w:sz w:val="20"/>
          <w:szCs w:val="20"/>
        </w:rPr>
      </w:pPr>
      <w:r>
        <w:rPr>
          <w:sz w:val="20"/>
          <w:szCs w:val="20"/>
        </w:rPr>
        <w:t>Даю согласие на обработку моих персональных данных в целях рассмотрения Предложения по мероприятиям, которые целесообразно реализовать на общественной</w:t>
      </w:r>
      <w:r w:rsidR="00AC546E">
        <w:rPr>
          <w:sz w:val="20"/>
          <w:szCs w:val="20"/>
        </w:rPr>
        <w:t xml:space="preserve"> территории в рамках участия </w:t>
      </w:r>
      <w:proofErr w:type="spellStart"/>
      <w:r w:rsidR="00AC546E">
        <w:rPr>
          <w:sz w:val="20"/>
          <w:szCs w:val="20"/>
        </w:rPr>
        <w:t>Плё</w:t>
      </w:r>
      <w:r>
        <w:rPr>
          <w:sz w:val="20"/>
          <w:szCs w:val="20"/>
        </w:rPr>
        <w:t>сского</w:t>
      </w:r>
      <w:proofErr w:type="spellEnd"/>
      <w:r>
        <w:rPr>
          <w:sz w:val="20"/>
          <w:szCs w:val="20"/>
        </w:rPr>
        <w:t xml:space="preserve">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в соответствии с действующим законодательством.</w:t>
      </w:r>
    </w:p>
    <w:p w14:paraId="71A6B7CE" w14:textId="77777777" w:rsidR="007B0A3D" w:rsidRDefault="007B0A3D" w:rsidP="007B0A3D">
      <w:pPr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й по мероприятиям, которые целесообразно реализовать на общественной</w:t>
      </w:r>
      <w:r w:rsidR="00AC546E">
        <w:rPr>
          <w:sz w:val="20"/>
          <w:szCs w:val="20"/>
        </w:rPr>
        <w:t xml:space="preserve"> территории в рамках участия </w:t>
      </w:r>
      <w:proofErr w:type="spellStart"/>
      <w:r w:rsidR="00AC546E">
        <w:rPr>
          <w:sz w:val="20"/>
          <w:szCs w:val="20"/>
        </w:rPr>
        <w:t>Плё</w:t>
      </w:r>
      <w:r>
        <w:rPr>
          <w:sz w:val="20"/>
          <w:szCs w:val="20"/>
        </w:rPr>
        <w:t>сского</w:t>
      </w:r>
      <w:proofErr w:type="spellEnd"/>
      <w:r>
        <w:rPr>
          <w:sz w:val="20"/>
          <w:szCs w:val="20"/>
        </w:rPr>
        <w:t xml:space="preserve">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до моего письменного отзыва данного согласия.</w:t>
      </w:r>
    </w:p>
    <w:p w14:paraId="23E65E9C" w14:textId="77777777" w:rsidR="007B0A3D" w:rsidRDefault="007B0A3D" w:rsidP="007B0A3D">
      <w:pPr>
        <w:jc w:val="both"/>
      </w:pPr>
    </w:p>
    <w:p w14:paraId="57C85B6A" w14:textId="77777777" w:rsidR="007B0A3D" w:rsidRDefault="007B0A3D" w:rsidP="007B0A3D">
      <w:pPr>
        <w:jc w:val="both"/>
      </w:pPr>
      <w:r>
        <w:t>Личная подпись</w:t>
      </w:r>
      <w:r w:rsidR="002E139D">
        <w:t xml:space="preserve"> и</w:t>
      </w:r>
      <w:r>
        <w:t xml:space="preserve"> дата _____________________________________________________</w:t>
      </w:r>
    </w:p>
    <w:p w14:paraId="3C67DC0E" w14:textId="77777777" w:rsidR="007B0A3D" w:rsidRDefault="007B0A3D" w:rsidP="007B0A3D">
      <w:pPr>
        <w:rPr>
          <w:rFonts w:ascii="Calibri" w:hAnsi="Calibri"/>
          <w:sz w:val="22"/>
          <w:szCs w:val="22"/>
        </w:rPr>
      </w:pPr>
    </w:p>
    <w:p w14:paraId="7771EA29" w14:textId="77777777" w:rsidR="007B0A3D" w:rsidRDefault="007B0A3D" w:rsidP="007B0A3D">
      <w:pPr>
        <w:jc w:val="right"/>
        <w:rPr>
          <w:sz w:val="20"/>
          <w:szCs w:val="20"/>
        </w:rPr>
      </w:pPr>
    </w:p>
    <w:p w14:paraId="6831285E" w14:textId="77777777" w:rsidR="007B0A3D" w:rsidRDefault="007B0A3D" w:rsidP="007B0A3D">
      <w:pPr>
        <w:tabs>
          <w:tab w:val="left" w:pos="1065"/>
        </w:tabs>
        <w:rPr>
          <w:sz w:val="28"/>
          <w:szCs w:val="28"/>
        </w:rPr>
      </w:pPr>
    </w:p>
    <w:p w14:paraId="40E6998E" w14:textId="77777777" w:rsidR="007B0A3D" w:rsidRDefault="007B0A3D" w:rsidP="00AE2525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sectPr w:rsidR="007B0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E6"/>
    <w:rsid w:val="000750A8"/>
    <w:rsid w:val="000A3F06"/>
    <w:rsid w:val="00103B9C"/>
    <w:rsid w:val="001426F6"/>
    <w:rsid w:val="001620F0"/>
    <w:rsid w:val="001B05F4"/>
    <w:rsid w:val="001D67DE"/>
    <w:rsid w:val="002477CA"/>
    <w:rsid w:val="002742FC"/>
    <w:rsid w:val="00297222"/>
    <w:rsid w:val="002E139D"/>
    <w:rsid w:val="003068C0"/>
    <w:rsid w:val="003A50F0"/>
    <w:rsid w:val="003E6052"/>
    <w:rsid w:val="00412BCC"/>
    <w:rsid w:val="0043319C"/>
    <w:rsid w:val="004A2266"/>
    <w:rsid w:val="00547E7B"/>
    <w:rsid w:val="00560501"/>
    <w:rsid w:val="005B3F96"/>
    <w:rsid w:val="005C687E"/>
    <w:rsid w:val="005E7000"/>
    <w:rsid w:val="00606F2F"/>
    <w:rsid w:val="006416BC"/>
    <w:rsid w:val="00650744"/>
    <w:rsid w:val="006760D3"/>
    <w:rsid w:val="006C123D"/>
    <w:rsid w:val="006D1C77"/>
    <w:rsid w:val="0071690E"/>
    <w:rsid w:val="00731C8F"/>
    <w:rsid w:val="0075286C"/>
    <w:rsid w:val="007B0A3D"/>
    <w:rsid w:val="0081158D"/>
    <w:rsid w:val="0082576E"/>
    <w:rsid w:val="00837367"/>
    <w:rsid w:val="008A75C3"/>
    <w:rsid w:val="008C4EBA"/>
    <w:rsid w:val="0099714D"/>
    <w:rsid w:val="00A333CF"/>
    <w:rsid w:val="00AA680E"/>
    <w:rsid w:val="00AB73E6"/>
    <w:rsid w:val="00AC546E"/>
    <w:rsid w:val="00AE2525"/>
    <w:rsid w:val="00B412C6"/>
    <w:rsid w:val="00B43759"/>
    <w:rsid w:val="00BA0E2F"/>
    <w:rsid w:val="00C1359F"/>
    <w:rsid w:val="00CD180C"/>
    <w:rsid w:val="00D02525"/>
    <w:rsid w:val="00DE642D"/>
    <w:rsid w:val="00E04F3E"/>
    <w:rsid w:val="00E313C2"/>
    <w:rsid w:val="00E45455"/>
    <w:rsid w:val="00F7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5BF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E252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(2)1"/>
    <w:basedOn w:val="a"/>
    <w:rsid w:val="00AE2525"/>
    <w:pPr>
      <w:suppressAutoHyphens/>
      <w:spacing w:before="300" w:after="300" w:line="322" w:lineRule="exact"/>
      <w:ind w:hanging="1760"/>
      <w:jc w:val="both"/>
    </w:pPr>
    <w:rPr>
      <w:sz w:val="28"/>
      <w:szCs w:val="28"/>
      <w:lang w:eastAsia="ar-SA"/>
    </w:rPr>
  </w:style>
  <w:style w:type="character" w:customStyle="1" w:styleId="2">
    <w:name w:val="Основной текст (2)_"/>
    <w:rsid w:val="00AE2525"/>
    <w:rPr>
      <w:rFonts w:ascii="Times New Roman" w:eastAsia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AE2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5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45455"/>
    <w:pPr>
      <w:spacing w:before="280" w:after="280"/>
    </w:pPr>
    <w:rPr>
      <w:lang w:eastAsia="ar-SA"/>
    </w:rPr>
  </w:style>
  <w:style w:type="paragraph" w:styleId="a6">
    <w:name w:val="List Paragraph"/>
    <w:basedOn w:val="a"/>
    <w:uiPriority w:val="34"/>
    <w:qFormat/>
    <w:rsid w:val="002742FC"/>
    <w:pPr>
      <w:ind w:left="720"/>
      <w:contextualSpacing/>
    </w:pPr>
  </w:style>
  <w:style w:type="character" w:styleId="a7">
    <w:name w:val="Hyperlink"/>
    <w:uiPriority w:val="99"/>
    <w:semiHidden/>
    <w:unhideWhenUsed/>
    <w:rsid w:val="00547E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E252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(2)1"/>
    <w:basedOn w:val="a"/>
    <w:rsid w:val="00AE2525"/>
    <w:pPr>
      <w:suppressAutoHyphens/>
      <w:spacing w:before="300" w:after="300" w:line="322" w:lineRule="exact"/>
      <w:ind w:hanging="1760"/>
      <w:jc w:val="both"/>
    </w:pPr>
    <w:rPr>
      <w:sz w:val="28"/>
      <w:szCs w:val="28"/>
      <w:lang w:eastAsia="ar-SA"/>
    </w:rPr>
  </w:style>
  <w:style w:type="character" w:customStyle="1" w:styleId="2">
    <w:name w:val="Основной текст (2)_"/>
    <w:rsid w:val="00AE2525"/>
    <w:rPr>
      <w:rFonts w:ascii="Times New Roman" w:eastAsia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AE2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5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45455"/>
    <w:pPr>
      <w:spacing w:before="280" w:after="280"/>
    </w:pPr>
    <w:rPr>
      <w:lang w:eastAsia="ar-SA"/>
    </w:rPr>
  </w:style>
  <w:style w:type="paragraph" w:styleId="a6">
    <w:name w:val="List Paragraph"/>
    <w:basedOn w:val="a"/>
    <w:uiPriority w:val="34"/>
    <w:qFormat/>
    <w:rsid w:val="002742FC"/>
    <w:pPr>
      <w:ind w:left="720"/>
      <w:contextualSpacing/>
    </w:pPr>
  </w:style>
  <w:style w:type="character" w:styleId="a7">
    <w:name w:val="Hyperlink"/>
    <w:uiPriority w:val="99"/>
    <w:semiHidden/>
    <w:unhideWhenUsed/>
    <w:rsid w:val="00547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info@gorodples.ru" TargetMode="External"/><Relationship Id="rId8" Type="http://schemas.openxmlformats.org/officeDocument/2006/relationships/hyperlink" Target="http://gorodples.ru/feedbacks/new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6A1F-7D35-7E4C-B1EB-573A5680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77</Words>
  <Characters>4434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адим Вадим</cp:lastModifiedBy>
  <cp:revision>17</cp:revision>
  <cp:lastPrinted>2018-03-23T07:09:00Z</cp:lastPrinted>
  <dcterms:created xsi:type="dcterms:W3CDTF">2018-03-23T05:53:00Z</dcterms:created>
  <dcterms:modified xsi:type="dcterms:W3CDTF">2018-03-23T09:03:00Z</dcterms:modified>
</cp:coreProperties>
</file>